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B9E1" w14:textId="77777777" w:rsidR="0062587F" w:rsidRDefault="009E494E" w:rsidP="009E494E">
      <w:pPr>
        <w:jc w:val="center"/>
        <w:rPr>
          <w:sz w:val="144"/>
          <w:szCs w:val="144"/>
          <w:lang w:val="pt-PT"/>
        </w:rPr>
      </w:pPr>
      <w:r w:rsidRPr="009E494E">
        <w:rPr>
          <w:sz w:val="144"/>
          <w:szCs w:val="144"/>
          <w:lang w:val="pt-PT"/>
        </w:rPr>
        <w:t>FastPOS</w:t>
      </w:r>
    </w:p>
    <w:p w14:paraId="3F47CEF8" w14:textId="77777777" w:rsidR="009E494E" w:rsidRDefault="009E494E" w:rsidP="009E494E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E494E">
        <w:rPr>
          <w:u w:val="single"/>
          <w:lang w:val="pt-PT"/>
        </w:rPr>
        <w:t xml:space="preserve">Objetivo </w:t>
      </w:r>
      <w:r>
        <w:rPr>
          <w:lang w:val="pt-PT"/>
        </w:rPr>
        <w:t>____________________________________________</w:t>
      </w:r>
      <w:r w:rsidR="00453A66">
        <w:rPr>
          <w:lang w:val="pt-PT"/>
        </w:rPr>
        <w:t>_____________________</w:t>
      </w:r>
      <w:r>
        <w:rPr>
          <w:lang w:val="pt-PT"/>
        </w:rPr>
        <w:t xml:space="preserve"> Pg. 1</w:t>
      </w:r>
    </w:p>
    <w:p w14:paraId="40DBDEF4" w14:textId="77777777" w:rsidR="009E494E" w:rsidRDefault="009E494E" w:rsidP="009E494E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u w:val="single"/>
          <w:lang w:val="pt-PT"/>
        </w:rPr>
        <w:t>Configuração</w:t>
      </w:r>
      <w:r w:rsidR="0093666E">
        <w:rPr>
          <w:u w:val="single"/>
          <w:lang w:val="pt-PT"/>
        </w:rPr>
        <w:t xml:space="preserve"> Inicial</w:t>
      </w:r>
      <w:r>
        <w:rPr>
          <w:lang w:val="pt-PT"/>
        </w:rPr>
        <w:t>________________________________________________________</w:t>
      </w:r>
      <w:r w:rsidR="00453A66">
        <w:rPr>
          <w:lang w:val="pt-PT"/>
        </w:rPr>
        <w:t xml:space="preserve"> </w:t>
      </w:r>
      <w:r>
        <w:rPr>
          <w:lang w:val="pt-PT"/>
        </w:rPr>
        <w:t xml:space="preserve"> </w:t>
      </w:r>
      <w:r w:rsidR="00453A66">
        <w:rPr>
          <w:lang w:val="pt-PT"/>
        </w:rPr>
        <w:t>Pg. 1</w:t>
      </w:r>
      <w:r w:rsidR="00FD6F71">
        <w:rPr>
          <w:lang w:val="pt-PT"/>
        </w:rPr>
        <w:t>.</w:t>
      </w:r>
      <w:r w:rsidR="00D00CA1">
        <w:rPr>
          <w:lang w:val="pt-PT"/>
        </w:rPr>
        <w:t>2</w:t>
      </w:r>
    </w:p>
    <w:p w14:paraId="4E050ED5" w14:textId="77777777" w:rsidR="0093666E" w:rsidRDefault="009E494E" w:rsidP="0093666E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u w:val="single"/>
          <w:lang w:val="pt-PT"/>
        </w:rPr>
        <w:t>Manual de utilização_</w:t>
      </w:r>
      <w:r>
        <w:rPr>
          <w:lang w:val="pt-PT"/>
        </w:rPr>
        <w:t>_________________________________</w:t>
      </w:r>
      <w:r w:rsidR="00453A66">
        <w:rPr>
          <w:lang w:val="pt-PT"/>
        </w:rPr>
        <w:t>_____________________</w:t>
      </w:r>
      <w:r>
        <w:rPr>
          <w:lang w:val="pt-PT"/>
        </w:rPr>
        <w:t xml:space="preserve">  </w:t>
      </w:r>
      <w:r w:rsidR="00FD6F71">
        <w:rPr>
          <w:lang w:val="pt-PT"/>
        </w:rPr>
        <w:t>Pg. 2</w:t>
      </w:r>
    </w:p>
    <w:p w14:paraId="3316D334" w14:textId="77777777" w:rsidR="00FD6F71" w:rsidRPr="0093666E" w:rsidRDefault="00FD6F71" w:rsidP="00FD6F71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u w:val="single"/>
          <w:lang w:val="pt-PT"/>
        </w:rPr>
        <w:t xml:space="preserve">Mapa de compatibilidade </w:t>
      </w:r>
      <w:r>
        <w:rPr>
          <w:lang w:val="pt-PT"/>
        </w:rPr>
        <w:t>___________________________________________________ Pg. 3</w:t>
      </w:r>
    </w:p>
    <w:p w14:paraId="0DB132DB" w14:textId="77777777" w:rsidR="00FD6F71" w:rsidRPr="0093666E" w:rsidRDefault="00FD6F71" w:rsidP="00FD6F71">
      <w:pPr>
        <w:pStyle w:val="ListParagraph"/>
        <w:jc w:val="both"/>
        <w:rPr>
          <w:lang w:val="pt-PT"/>
        </w:rPr>
      </w:pPr>
    </w:p>
    <w:p w14:paraId="61F8C18A" w14:textId="77777777" w:rsidR="009E494E" w:rsidRDefault="009E494E" w:rsidP="009E494E">
      <w:pPr>
        <w:pStyle w:val="ListParagraph"/>
        <w:jc w:val="both"/>
        <w:rPr>
          <w:lang w:val="pt-PT"/>
        </w:rPr>
      </w:pPr>
    </w:p>
    <w:p w14:paraId="1F25BE00" w14:textId="77777777" w:rsidR="00A5250D" w:rsidRPr="00204F28" w:rsidRDefault="00204F28" w:rsidP="00204F28">
      <w:pPr>
        <w:spacing w:after="0"/>
        <w:ind w:left="360"/>
        <w:jc w:val="right"/>
        <w:rPr>
          <w:sz w:val="16"/>
          <w:szCs w:val="16"/>
          <w:lang w:val="pt-PT"/>
        </w:rPr>
      </w:pPr>
      <w:r w:rsidRPr="00204F28">
        <w:rPr>
          <w:sz w:val="16"/>
          <w:szCs w:val="16"/>
          <w:lang w:val="pt-PT"/>
        </w:rPr>
        <w:t>Desenvolvido por</w:t>
      </w:r>
      <w:r w:rsidR="00A5250D" w:rsidRPr="00204F28">
        <w:rPr>
          <w:sz w:val="16"/>
          <w:szCs w:val="16"/>
          <w:lang w:val="pt-PT"/>
        </w:rPr>
        <w:t>:</w:t>
      </w:r>
    </w:p>
    <w:p w14:paraId="05F6CAF0" w14:textId="77777777" w:rsidR="0093666E" w:rsidRPr="00204F28" w:rsidRDefault="00A5250D" w:rsidP="00204F28">
      <w:pPr>
        <w:spacing w:after="0"/>
        <w:ind w:left="360"/>
        <w:jc w:val="right"/>
        <w:rPr>
          <w:sz w:val="16"/>
          <w:szCs w:val="16"/>
          <w:lang w:val="pt-PT"/>
        </w:rPr>
      </w:pPr>
      <w:r w:rsidRPr="00204F28">
        <w:rPr>
          <w:sz w:val="16"/>
          <w:szCs w:val="16"/>
          <w:lang w:val="pt-PT"/>
        </w:rPr>
        <w:t>Thiago Jacob Lannes</w:t>
      </w:r>
    </w:p>
    <w:p w14:paraId="67D410DB" w14:textId="77777777" w:rsidR="0093666E" w:rsidRDefault="0093666E" w:rsidP="0093666E">
      <w:pPr>
        <w:rPr>
          <w:rFonts w:ascii="Malgun Gothic" w:eastAsia="Malgun Gothic" w:hAnsi="Malgun Gothic" w:cs="Malgun Gothic"/>
          <w:sz w:val="32"/>
          <w:szCs w:val="32"/>
          <w:u w:val="single"/>
          <w:lang w:val="pt-PT"/>
        </w:rPr>
      </w:pPr>
      <w:r w:rsidRPr="0093666E">
        <w:rPr>
          <w:sz w:val="32"/>
          <w:szCs w:val="32"/>
          <w:u w:val="single"/>
          <w:lang w:val="pt-PT"/>
        </w:rPr>
        <w:t>Objetivo</w:t>
      </w:r>
      <w:r w:rsidRPr="0093666E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</w:t>
      </w:r>
      <w:r w:rsidR="00FD6F7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ㅤㅤㅤㅤㅤㅤㅤㅤㅤㅤㅤㅤㅤㅤㅤㅤㅤㅤㅤㅤㅤㅤ 1</w:t>
      </w:r>
    </w:p>
    <w:p w14:paraId="4D97A030" w14:textId="77777777" w:rsidR="0093666E" w:rsidRPr="00453A66" w:rsidRDefault="000657FE" w:rsidP="000657FE">
      <w:pPr>
        <w:rPr>
          <w:rFonts w:eastAsia="Malgun Gothic" w:cs="Malgun Gothic"/>
          <w:lang w:val="pt-PT"/>
        </w:rPr>
      </w:pPr>
      <w:r>
        <w:rPr>
          <w:rFonts w:eastAsia="Malgun Gothic" w:cs="Malgun Gothic"/>
          <w:lang w:val="pt-PT"/>
        </w:rPr>
        <w:t xml:space="preserve">  </w:t>
      </w:r>
      <w:r w:rsidR="0093666E" w:rsidRPr="00453A66">
        <w:rPr>
          <w:rFonts w:eastAsia="Malgun Gothic" w:cs="Malgun Gothic"/>
          <w:lang w:val="pt-PT"/>
        </w:rPr>
        <w:t>O objetivo do projeto FastPOS é otimizar a utilização do PO</w:t>
      </w:r>
      <w:r w:rsidR="00453A66">
        <w:rPr>
          <w:rFonts w:eastAsia="Malgun Gothic" w:cs="Malgun Gothic"/>
          <w:lang w:val="pt-PT"/>
        </w:rPr>
        <w:t>S em ambiente de teletrabalho a</w:t>
      </w:r>
      <w:r w:rsidR="0093666E" w:rsidRPr="00453A66">
        <w:rPr>
          <w:rFonts w:eastAsia="Malgun Gothic" w:cs="Malgun Gothic"/>
          <w:lang w:val="pt-PT"/>
        </w:rPr>
        <w:t xml:space="preserve">o facilitar a execução de processos demorados e/ou repetitivos em </w:t>
      </w:r>
      <w:r w:rsidR="00453A66">
        <w:rPr>
          <w:rFonts w:eastAsia="Malgun Gothic" w:cs="Malgun Gothic"/>
          <w:lang w:val="pt-PT"/>
        </w:rPr>
        <w:t>ambiente remoto</w:t>
      </w:r>
      <w:r w:rsidR="0093666E" w:rsidRPr="00453A66">
        <w:rPr>
          <w:rFonts w:eastAsia="Malgun Gothic" w:cs="Malgun Gothic"/>
          <w:lang w:val="pt-PT"/>
        </w:rPr>
        <w:t>, geramos uma melhoria na qualidade</w:t>
      </w:r>
      <w:r w:rsidR="00453A66">
        <w:rPr>
          <w:rFonts w:eastAsia="Malgun Gothic" w:cs="Malgun Gothic"/>
          <w:lang w:val="pt-PT"/>
        </w:rPr>
        <w:t xml:space="preserve"> e aumentamos a produtividade</w:t>
      </w:r>
      <w:r w:rsidR="0093666E" w:rsidRPr="00453A66">
        <w:rPr>
          <w:rFonts w:eastAsia="Malgun Gothic" w:cs="Malgun Gothic"/>
          <w:lang w:val="pt-PT"/>
        </w:rPr>
        <w:t xml:space="preserve"> do trabalho executado pela equipa de testes.</w:t>
      </w:r>
    </w:p>
    <w:p w14:paraId="4CE92A3A" w14:textId="77777777" w:rsidR="0093666E" w:rsidRDefault="000657FE" w:rsidP="000657FE">
      <w:pPr>
        <w:rPr>
          <w:rFonts w:eastAsia="Malgun Gothic" w:cs="Malgun Gothic"/>
          <w:lang w:val="pt-PT"/>
        </w:rPr>
      </w:pPr>
      <w:r>
        <w:rPr>
          <w:rFonts w:eastAsia="Malgun Gothic" w:cs="Malgun Gothic"/>
          <w:lang w:val="pt-PT"/>
        </w:rPr>
        <w:t xml:space="preserve">  </w:t>
      </w:r>
      <w:r w:rsidR="0093666E" w:rsidRPr="00453A66">
        <w:rPr>
          <w:rFonts w:eastAsia="Malgun Gothic" w:cs="Malgun Gothic"/>
          <w:lang w:val="pt-PT"/>
        </w:rPr>
        <w:t xml:space="preserve">Todavia, o script criado não tem como objetivo substituir e nem mesmo diminuir a quantidade de testes executados </w:t>
      </w:r>
      <w:r w:rsidR="00453A66" w:rsidRPr="00453A66">
        <w:rPr>
          <w:rFonts w:eastAsia="Malgun Gothic" w:cs="Malgun Gothic"/>
          <w:lang w:val="pt-PT"/>
        </w:rPr>
        <w:t>manualmente,</w:t>
      </w:r>
      <w:r w:rsidR="0093666E" w:rsidRPr="00453A66">
        <w:rPr>
          <w:rFonts w:eastAsia="Malgun Gothic" w:cs="Malgun Gothic"/>
          <w:lang w:val="pt-PT"/>
        </w:rPr>
        <w:t xml:space="preserve"> mas sim apenas otimizar fluxos que não teriam impacto no resultado do teste. </w:t>
      </w:r>
      <w:r w:rsidR="00453A66">
        <w:rPr>
          <w:rFonts w:eastAsia="Malgun Gothic" w:cs="Malgun Gothic"/>
          <w:lang w:val="pt-PT"/>
        </w:rPr>
        <w:t>Vale lembrar que c</w:t>
      </w:r>
      <w:r w:rsidR="0093666E" w:rsidRPr="00453A66">
        <w:rPr>
          <w:rFonts w:eastAsia="Malgun Gothic" w:cs="Malgun Gothic"/>
          <w:lang w:val="pt-PT"/>
        </w:rPr>
        <w:t>abe ao tester</w:t>
      </w:r>
      <w:r w:rsidR="00453A66">
        <w:rPr>
          <w:rFonts w:eastAsia="Malgun Gothic" w:cs="Malgun Gothic"/>
          <w:lang w:val="pt-PT"/>
        </w:rPr>
        <w:t>,</w:t>
      </w:r>
      <w:r w:rsidR="0093666E" w:rsidRPr="00453A66">
        <w:rPr>
          <w:rFonts w:eastAsia="Malgun Gothic" w:cs="Malgun Gothic"/>
          <w:lang w:val="pt-PT"/>
        </w:rPr>
        <w:t xml:space="preserve"> definir de acordo com a finalidade do teste que será executado, se o script terá ou não influência no resultado do teste, caso tenha, o mesmo deverá por optar em não utilizar o script e executar </w:t>
      </w:r>
      <w:r w:rsidR="00453A66" w:rsidRPr="00453A66">
        <w:rPr>
          <w:rFonts w:eastAsia="Malgun Gothic" w:cs="Malgun Gothic"/>
          <w:lang w:val="pt-PT"/>
        </w:rPr>
        <w:t>todos os fluxos de forma manual</w:t>
      </w:r>
      <w:r w:rsidR="0093666E" w:rsidRPr="00453A66">
        <w:rPr>
          <w:rFonts w:eastAsia="Malgun Gothic" w:cs="Malgun Gothic"/>
          <w:lang w:val="pt-PT"/>
        </w:rPr>
        <w:t xml:space="preserve"> (e.g.: </w:t>
      </w:r>
      <w:r w:rsidR="00453A66" w:rsidRPr="00453A66">
        <w:rPr>
          <w:rFonts w:eastAsia="Malgun Gothic" w:cs="Malgun Gothic"/>
          <w:lang w:val="pt-PT"/>
        </w:rPr>
        <w:t>testes de interface</w:t>
      </w:r>
      <w:r w:rsidR="0093666E" w:rsidRPr="00453A66">
        <w:rPr>
          <w:rFonts w:eastAsia="Malgun Gothic" w:cs="Malgun Gothic"/>
          <w:lang w:val="pt-PT"/>
        </w:rPr>
        <w:t>)</w:t>
      </w:r>
      <w:r w:rsidR="00453A66" w:rsidRPr="00453A66">
        <w:rPr>
          <w:rFonts w:eastAsia="Malgun Gothic" w:cs="Malgun Gothic"/>
          <w:lang w:val="pt-PT"/>
        </w:rPr>
        <w:t>.</w:t>
      </w:r>
    </w:p>
    <w:p w14:paraId="2805D647" w14:textId="77777777" w:rsidR="00453A66" w:rsidRDefault="00453A66" w:rsidP="0093666E">
      <w:pPr>
        <w:rPr>
          <w:rFonts w:eastAsia="Malgun Gothic" w:cs="Malgun Gothic"/>
          <w:lang w:val="pt-PT"/>
        </w:rPr>
      </w:pPr>
    </w:p>
    <w:p w14:paraId="02FA2828" w14:textId="77777777" w:rsidR="00453A66" w:rsidRPr="00453A66" w:rsidRDefault="00453A66" w:rsidP="0093666E">
      <w:pPr>
        <w:rPr>
          <w:rFonts w:eastAsia="Malgun Gothic" w:cs="Malgun Gothic"/>
          <w:lang w:val="pt-PT"/>
        </w:rPr>
      </w:pPr>
      <w:r>
        <w:rPr>
          <w:sz w:val="32"/>
          <w:szCs w:val="32"/>
          <w:u w:val="single"/>
          <w:lang w:val="pt-PT"/>
        </w:rPr>
        <w:t>Configuração inicial</w:t>
      </w:r>
      <w:proofErr w:type="spellStart"/>
      <w:r w:rsidR="00FD6F7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ㅤㅤㅤㅤㅤㅤㅤㅤㅤㅤㅤㅤㅤㅤㅤㅤㅤㅤ</w:t>
      </w:r>
      <w:proofErr w:type="spellEnd"/>
      <w:r w:rsidR="00D00CA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 xml:space="preserve"> </w:t>
      </w:r>
      <w:r w:rsidR="00FD6F7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2</w:t>
      </w:r>
    </w:p>
    <w:p w14:paraId="51E32926" w14:textId="77777777" w:rsidR="00453A66" w:rsidRDefault="005147AE" w:rsidP="0093666E">
      <w:pPr>
        <w:rPr>
          <w:lang w:val="pt-PT"/>
        </w:rPr>
      </w:pPr>
      <w:r>
        <w:rPr>
          <w:lang w:val="pt-PT"/>
        </w:rPr>
        <w:t>Para a configuração inicial do script os primeiros passos a seguir são:</w:t>
      </w:r>
    </w:p>
    <w:p w14:paraId="12AE6D81" w14:textId="4FBA44B2" w:rsidR="005147AE" w:rsidRDefault="005147AE" w:rsidP="005147AE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Faça o download d</w:t>
      </w:r>
      <w:r w:rsidR="001774FF">
        <w:rPr>
          <w:lang w:val="pt-PT"/>
        </w:rPr>
        <w:t>o arquivo</w:t>
      </w:r>
      <w:r>
        <w:rPr>
          <w:lang w:val="pt-PT"/>
        </w:rPr>
        <w:t>(e.g.: “FastPOS</w:t>
      </w:r>
      <w:r w:rsidR="001774FF">
        <w:rPr>
          <w:lang w:val="pt-PT"/>
        </w:rPr>
        <w:t>.exe</w:t>
      </w:r>
      <w:r>
        <w:rPr>
          <w:lang w:val="pt-PT"/>
        </w:rPr>
        <w:t xml:space="preserve">”) </w:t>
      </w:r>
    </w:p>
    <w:p w14:paraId="3BE6AB42" w14:textId="77777777" w:rsidR="001774FF" w:rsidRDefault="001774FF" w:rsidP="001774FF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Execute o executável e d</w:t>
      </w:r>
      <w:r>
        <w:rPr>
          <w:lang w:val="pt-PT"/>
        </w:rPr>
        <w:t xml:space="preserve">entro do POS carregue em </w:t>
      </w:r>
      <w:r>
        <w:rPr>
          <w:lang w:val="pt-PT"/>
        </w:rPr>
        <w:t>“</w:t>
      </w:r>
      <w:r>
        <w:rPr>
          <w:lang w:val="pt-PT"/>
        </w:rPr>
        <w:t>Ctrl + 1</w:t>
      </w:r>
      <w:r>
        <w:rPr>
          <w:lang w:val="pt-PT"/>
        </w:rPr>
        <w:t>”.</w:t>
      </w:r>
    </w:p>
    <w:p w14:paraId="3660C887" w14:textId="2F59B1EE" w:rsidR="001774FF" w:rsidRDefault="001774FF" w:rsidP="001774FF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a aba que surgir,</w:t>
      </w:r>
      <w:r>
        <w:rPr>
          <w:lang w:val="pt-PT"/>
        </w:rPr>
        <w:t xml:space="preserve"> preencha com os dados do utilizador que pretende utilizar.</w:t>
      </w:r>
      <w:r>
        <w:rPr>
          <w:lang w:val="pt-PT"/>
        </w:rPr>
        <w:br/>
      </w:r>
      <w:r>
        <w:rPr>
          <w:noProof/>
        </w:rPr>
        <w:drawing>
          <wp:inline distT="0" distB="0" distL="0" distR="0" wp14:anchorId="6C1EB09E" wp14:editId="2EC2E53F">
            <wp:extent cx="1514475" cy="649061"/>
            <wp:effectExtent l="152400" t="114300" r="104775" b="151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98" cy="653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AE84B" wp14:editId="285CB6D0">
            <wp:extent cx="1329056" cy="657225"/>
            <wp:effectExtent l="133350" t="114300" r="99695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15" cy="6639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pt-PT"/>
        </w:rPr>
        <w:br/>
      </w:r>
      <w:r w:rsidRPr="001774FF">
        <w:rPr>
          <w:b/>
          <w:bCs/>
          <w:sz w:val="18"/>
          <w:szCs w:val="18"/>
          <w:lang w:val="pt-PT"/>
        </w:rPr>
        <w:t>Caso pretenda alterar dados, poderá apagar ou editar o arquivo “settings.txt” que será criado após esse processo.</w:t>
      </w:r>
    </w:p>
    <w:p w14:paraId="4D51813B" w14:textId="4E8C4C7A" w:rsidR="000657FE" w:rsidRPr="000657FE" w:rsidRDefault="000657FE" w:rsidP="001774FF">
      <w:pPr>
        <w:pStyle w:val="ListParagraph"/>
        <w:ind w:left="1440"/>
        <w:rPr>
          <w:lang w:val="pt-PT"/>
        </w:rPr>
      </w:pPr>
    </w:p>
    <w:p w14:paraId="07C0876F" w14:textId="77777777" w:rsidR="001774FF" w:rsidRDefault="001774FF" w:rsidP="00453A66">
      <w:pPr>
        <w:rPr>
          <w:b/>
          <w:lang w:val="pt-PT"/>
        </w:rPr>
      </w:pPr>
    </w:p>
    <w:p w14:paraId="4B9C380A" w14:textId="374B422C" w:rsidR="00421A08" w:rsidRPr="001774FF" w:rsidRDefault="00606ACD" w:rsidP="00453A66">
      <w:pPr>
        <w:rPr>
          <w:b/>
          <w:lang w:val="pt-PT"/>
        </w:rPr>
      </w:pPr>
      <w:r>
        <w:rPr>
          <w:b/>
          <w:lang w:val="pt-PT"/>
        </w:rPr>
        <w:lastRenderedPageBreak/>
        <w:t xml:space="preserve">- </w:t>
      </w:r>
      <w:r w:rsidR="000657FE" w:rsidRPr="000657FE">
        <w:rPr>
          <w:b/>
          <w:lang w:val="pt-PT"/>
        </w:rPr>
        <w:t>O ficheiro</w:t>
      </w:r>
      <w:r w:rsidR="005B0F5F">
        <w:rPr>
          <w:b/>
          <w:lang w:val="pt-PT"/>
        </w:rPr>
        <w:t xml:space="preserve"> “settings.txt”</w:t>
      </w:r>
      <w:r w:rsidR="000657FE" w:rsidRPr="000657FE">
        <w:rPr>
          <w:b/>
          <w:lang w:val="pt-PT"/>
        </w:rPr>
        <w:t xml:space="preserve"> devem estar sempre na mesm</w:t>
      </w:r>
      <w:r w:rsidR="005B0F5F">
        <w:rPr>
          <w:b/>
          <w:lang w:val="pt-PT"/>
        </w:rPr>
        <w:t>o local</w:t>
      </w:r>
      <w:r w:rsidR="000657FE" w:rsidRPr="000657FE">
        <w:rPr>
          <w:b/>
          <w:lang w:val="pt-PT"/>
        </w:rPr>
        <w:t xml:space="preserve"> que o FastPOS.exe</w:t>
      </w:r>
    </w:p>
    <w:p w14:paraId="431EB6CB" w14:textId="77777777" w:rsidR="00606ACD" w:rsidRPr="00421A08" w:rsidRDefault="00606ACD" w:rsidP="00453A66">
      <w:pPr>
        <w:rPr>
          <w:b/>
          <w:sz w:val="18"/>
          <w:szCs w:val="18"/>
          <w:lang w:val="pt-PT"/>
        </w:rPr>
      </w:pPr>
      <w:r w:rsidRPr="00421A08">
        <w:rPr>
          <w:b/>
          <w:sz w:val="18"/>
          <w:szCs w:val="18"/>
          <w:lang w:val="pt-PT"/>
        </w:rPr>
        <w:t>- Resolução do ecrã não pode ser inferior a 1366x768.</w:t>
      </w:r>
    </w:p>
    <w:p w14:paraId="0C575773" w14:textId="77777777" w:rsidR="00085E8D" w:rsidRPr="00F373CF" w:rsidRDefault="00421A08" w:rsidP="00C44956">
      <w:pPr>
        <w:rPr>
          <w:b/>
          <w:sz w:val="18"/>
          <w:szCs w:val="18"/>
          <w:lang w:val="pt-PT"/>
        </w:rPr>
      </w:pPr>
      <w:r w:rsidRPr="00421A08">
        <w:rPr>
          <w:b/>
          <w:sz w:val="18"/>
          <w:szCs w:val="18"/>
          <w:lang w:val="pt-PT"/>
        </w:rPr>
        <w:t>- Escala do ecrã n</w:t>
      </w:r>
      <w:r w:rsidR="000F46C0">
        <w:rPr>
          <w:b/>
          <w:sz w:val="18"/>
          <w:szCs w:val="18"/>
          <w:lang w:val="pt-PT"/>
        </w:rPr>
        <w:t>ão pode estar superior a</w:t>
      </w:r>
      <w:r w:rsidR="00F373CF">
        <w:rPr>
          <w:b/>
          <w:sz w:val="18"/>
          <w:szCs w:val="18"/>
          <w:lang w:val="pt-PT"/>
        </w:rPr>
        <w:t xml:space="preserve"> 100%</w:t>
      </w:r>
    </w:p>
    <w:p w14:paraId="0DC2981E" w14:textId="77777777" w:rsidR="00C44956" w:rsidRPr="00085E8D" w:rsidRDefault="00C44956" w:rsidP="00C44956">
      <w:pPr>
        <w:rPr>
          <w:b/>
          <w:lang w:val="pt-PT"/>
        </w:rPr>
      </w:pPr>
      <w:r>
        <w:rPr>
          <w:sz w:val="32"/>
          <w:szCs w:val="32"/>
          <w:u w:val="single"/>
          <w:lang w:val="pt-PT"/>
        </w:rPr>
        <w:t>Manual de utilização</w:t>
      </w:r>
      <w:r w:rsidR="00FD6F7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ㅤㅤㅤㅤㅤㅤㅤㅤㅤㅤㅤㅤㅤㅤㅤㅤㅤㅤ 3</w:t>
      </w:r>
    </w:p>
    <w:p w14:paraId="7D52795B" w14:textId="77777777" w:rsidR="00BF3BB3" w:rsidRPr="00700F29" w:rsidRDefault="00BF3BB3" w:rsidP="00BF3BB3">
      <w:pPr>
        <w:pStyle w:val="ListParagraph"/>
        <w:numPr>
          <w:ilvl w:val="0"/>
          <w:numId w:val="4"/>
        </w:numPr>
        <w:rPr>
          <w:lang w:val="pt-PT"/>
        </w:rPr>
      </w:pPr>
      <w:r w:rsidRPr="00700F29">
        <w:rPr>
          <w:lang w:val="pt-PT"/>
        </w:rPr>
        <w:t>Comandos gerais (apenas dentro do POS):</w:t>
      </w:r>
    </w:p>
    <w:p w14:paraId="60069CAE" w14:textId="77777777" w:rsidR="00BF3BB3" w:rsidRPr="00700F29" w:rsidRDefault="00BF3BB3" w:rsidP="00BF3BB3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R: Recarregar script.</w:t>
      </w:r>
      <w:r w:rsidRPr="00700F29">
        <w:rPr>
          <w:lang w:val="pt-PT"/>
        </w:rPr>
        <w:br/>
        <w:t>e.g.: Caso script não esteja a funcionar, basta carregar em Ctrl + R.</w:t>
      </w:r>
      <w:r w:rsidR="0094444F" w:rsidRPr="00700F29">
        <w:rPr>
          <w:lang w:val="pt-PT"/>
        </w:rPr>
        <w:br/>
      </w:r>
    </w:p>
    <w:p w14:paraId="78B5AC87" w14:textId="77777777" w:rsidR="00BF3BB3" w:rsidRPr="00700F29" w:rsidRDefault="00BF3BB3" w:rsidP="00BF3BB3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Escape(Esc): Sair da aplicação do script.</w:t>
      </w:r>
    </w:p>
    <w:p w14:paraId="6CA8B7C4" w14:textId="77777777" w:rsidR="00CA6D09" w:rsidRDefault="00CA6D09" w:rsidP="00CA6D09">
      <w:pPr>
        <w:pStyle w:val="ListParagraph"/>
        <w:ind w:left="2160"/>
        <w:rPr>
          <w:lang w:val="pt-PT"/>
        </w:rPr>
      </w:pPr>
    </w:p>
    <w:p w14:paraId="1F9EDCCE" w14:textId="77777777" w:rsidR="00BF3BB3" w:rsidRPr="00700F29" w:rsidRDefault="00BF3BB3" w:rsidP="00CA6D09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Botão direito do rato: Sai da aplicação do script.</w:t>
      </w:r>
    </w:p>
    <w:p w14:paraId="2C899564" w14:textId="77777777" w:rsidR="00CA6D09" w:rsidRPr="00CA6D09" w:rsidRDefault="00BF3BB3" w:rsidP="00CA6D09">
      <w:pPr>
        <w:pStyle w:val="ListParagraph"/>
        <w:numPr>
          <w:ilvl w:val="2"/>
          <w:numId w:val="4"/>
        </w:numPr>
        <w:rPr>
          <w:lang w:val="pt-PT"/>
        </w:rPr>
      </w:pPr>
      <w:r w:rsidRPr="00CA6D09">
        <w:rPr>
          <w:lang w:val="pt-PT"/>
        </w:rPr>
        <w:t>Motivo: Se o script estiver a executar um fluxo e carregar no botão direito do rato, o POS é reiniciado.</w:t>
      </w:r>
    </w:p>
    <w:p w14:paraId="3534ECE7" w14:textId="77777777" w:rsidR="00BF3BB3" w:rsidRPr="00700F29" w:rsidRDefault="00BF3BB3" w:rsidP="00BF3BB3">
      <w:pPr>
        <w:pStyle w:val="ListParagraph"/>
        <w:ind w:left="2160"/>
        <w:rPr>
          <w:lang w:val="pt-PT"/>
        </w:rPr>
      </w:pPr>
    </w:p>
    <w:p w14:paraId="4A713003" w14:textId="77777777" w:rsidR="00BF3BB3" w:rsidRPr="00700F29" w:rsidRDefault="00BF3BB3" w:rsidP="00BF3BB3">
      <w:pPr>
        <w:pStyle w:val="ListParagraph"/>
        <w:numPr>
          <w:ilvl w:val="0"/>
          <w:numId w:val="4"/>
        </w:numPr>
        <w:rPr>
          <w:lang w:val="pt-PT"/>
        </w:rPr>
      </w:pPr>
      <w:r w:rsidRPr="00700F29">
        <w:rPr>
          <w:lang w:val="pt-PT"/>
        </w:rPr>
        <w:t>Comandos de utilização do script</w:t>
      </w:r>
      <w:r w:rsidR="0094444F" w:rsidRPr="00700F29">
        <w:rPr>
          <w:lang w:val="pt-PT"/>
        </w:rPr>
        <w:t>:</w:t>
      </w:r>
    </w:p>
    <w:p w14:paraId="734BB19D" w14:textId="77777777" w:rsidR="0094444F" w:rsidRPr="00700F29" w:rsidRDefault="0094444F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V: Colar código em POS.</w:t>
      </w:r>
    </w:p>
    <w:p w14:paraId="39E9BBA9" w14:textId="77777777" w:rsidR="0094444F" w:rsidRPr="00700F29" w:rsidRDefault="0094444F" w:rsidP="0094444F">
      <w:pPr>
        <w:ind w:left="1080"/>
        <w:rPr>
          <w:lang w:val="pt-PT"/>
        </w:rPr>
      </w:pPr>
      <w:r w:rsidRPr="00700F29">
        <w:rPr>
          <w:noProof/>
        </w:rPr>
        <w:drawing>
          <wp:inline distT="0" distB="0" distL="0" distR="0" wp14:anchorId="69768EBE" wp14:editId="044EFB00">
            <wp:extent cx="1752600" cy="838200"/>
            <wp:effectExtent l="114300" t="114300" r="114300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D12453" w14:textId="77777777" w:rsidR="00E14AF1" w:rsidRPr="00700F29" w:rsidRDefault="0094444F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1: Entrada de operador.</w:t>
      </w:r>
    </w:p>
    <w:p w14:paraId="306B6D81" w14:textId="77777777" w:rsidR="0094444F" w:rsidRPr="00700F29" w:rsidRDefault="00E14AF1" w:rsidP="00E14AF1">
      <w:pPr>
        <w:pStyle w:val="ListParagraph"/>
        <w:numPr>
          <w:ilvl w:val="2"/>
          <w:numId w:val="4"/>
        </w:numPr>
        <w:rPr>
          <w:lang w:val="pt-PT"/>
        </w:rPr>
      </w:pPr>
      <w:r w:rsidRPr="00700F29">
        <w:rPr>
          <w:lang w:val="pt-PT"/>
        </w:rPr>
        <w:t>É lido dos ficheiros user.txt e password.txt.</w:t>
      </w:r>
      <w:r w:rsidR="0094444F" w:rsidRPr="00700F29">
        <w:rPr>
          <w:lang w:val="pt-PT"/>
        </w:rPr>
        <w:br/>
      </w:r>
    </w:p>
    <w:p w14:paraId="2454B02D" w14:textId="77777777" w:rsidR="0094444F" w:rsidRPr="00700F29" w:rsidRDefault="0094444F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 xml:space="preserve">Ctrl + 2: </w:t>
      </w:r>
      <w:r w:rsidR="00E14AF1" w:rsidRPr="00700F29">
        <w:rPr>
          <w:lang w:val="pt-PT"/>
        </w:rPr>
        <w:t>Inserção de Cartão D</w:t>
      </w:r>
      <w:r w:rsidRPr="00700F29">
        <w:rPr>
          <w:lang w:val="pt-PT"/>
        </w:rPr>
        <w:t>á.</w:t>
      </w:r>
      <w:r w:rsidRPr="00700F29">
        <w:rPr>
          <w:lang w:val="pt-PT"/>
        </w:rPr>
        <w:br/>
        <w:t>Cartão: 6363521892675093708</w:t>
      </w:r>
    </w:p>
    <w:p w14:paraId="5FF77EAB" w14:textId="77777777" w:rsidR="0094444F" w:rsidRPr="00700F29" w:rsidRDefault="0094444F" w:rsidP="0094444F">
      <w:pPr>
        <w:pStyle w:val="ListParagraph"/>
        <w:ind w:left="1440"/>
        <w:rPr>
          <w:lang w:val="pt-PT"/>
        </w:rPr>
      </w:pPr>
      <w:r w:rsidRPr="00700F29">
        <w:rPr>
          <w:lang w:val="pt-PT"/>
        </w:rPr>
        <w:t>Série: 1890000030</w:t>
      </w:r>
      <w:r w:rsidRPr="00700F29">
        <w:rPr>
          <w:lang w:val="pt-PT"/>
        </w:rPr>
        <w:br/>
      </w:r>
    </w:p>
    <w:p w14:paraId="34C35B89" w14:textId="77777777" w:rsidR="0094444F" w:rsidRPr="00700F29" w:rsidRDefault="0094444F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3</w:t>
      </w:r>
      <w:r w:rsidR="00E14AF1" w:rsidRPr="00700F29">
        <w:rPr>
          <w:lang w:val="pt-PT"/>
        </w:rPr>
        <w:t>: Inserção de Cartão D</w:t>
      </w:r>
      <w:r w:rsidRPr="00700F29">
        <w:rPr>
          <w:lang w:val="pt-PT"/>
        </w:rPr>
        <w:t>á.</w:t>
      </w:r>
      <w:r w:rsidRPr="00700F29">
        <w:rPr>
          <w:lang w:val="pt-PT"/>
        </w:rPr>
        <w:br/>
        <w:t>Cartão: 6363525028502915393</w:t>
      </w:r>
      <w:r w:rsidRPr="00700F29">
        <w:rPr>
          <w:lang w:val="pt-PT"/>
        </w:rPr>
        <w:br/>
        <w:t>Série: 5020000027</w:t>
      </w:r>
      <w:r w:rsidR="00225F8A" w:rsidRPr="00700F29">
        <w:rPr>
          <w:lang w:val="pt-PT"/>
        </w:rPr>
        <w:br/>
      </w:r>
    </w:p>
    <w:p w14:paraId="459B6272" w14:textId="77777777" w:rsidR="00225F8A" w:rsidRDefault="00225F8A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0: Input automatizado Cartão dá.</w:t>
      </w:r>
      <w:r>
        <w:rPr>
          <w:lang w:val="pt-PT"/>
        </w:rPr>
        <w:br/>
      </w:r>
    </w:p>
    <w:p w14:paraId="751C9AC9" w14:textId="77777777" w:rsidR="00FD6F71" w:rsidRPr="00F373CF" w:rsidRDefault="00225F8A" w:rsidP="00F373CF">
      <w:pPr>
        <w:pStyle w:val="ListParagraph"/>
        <w:ind w:left="1440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64FFD8A9" wp14:editId="4627A4EF">
            <wp:extent cx="1685925" cy="639489"/>
            <wp:effectExtent l="114300" t="114300" r="104775" b="141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39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pt-PT"/>
        </w:rPr>
        <w:br/>
      </w:r>
      <w:r>
        <w:rPr>
          <w:noProof/>
        </w:rPr>
        <w:drawing>
          <wp:inline distT="0" distB="0" distL="0" distR="0" wp14:anchorId="79EF40FC" wp14:editId="6A9CED6B">
            <wp:extent cx="1695450" cy="648694"/>
            <wp:effectExtent l="114300" t="114300" r="114300" b="151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48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AF605" w14:textId="77777777" w:rsidR="00FD6F71" w:rsidRPr="00085E8D" w:rsidRDefault="00FD6F71" w:rsidP="00FD6F71">
      <w:pPr>
        <w:rPr>
          <w:b/>
          <w:lang w:val="pt-PT"/>
        </w:rPr>
      </w:pPr>
      <w:r>
        <w:rPr>
          <w:sz w:val="32"/>
          <w:szCs w:val="32"/>
          <w:u w:val="single"/>
          <w:lang w:val="pt-PT"/>
        </w:rPr>
        <w:t>Mapa de compatibilidade</w:t>
      </w:r>
      <w:proofErr w:type="spellStart"/>
      <w:r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ㅤㅤㅤㅤㅤㅤㅤㅤㅤㅤㅤㅤㅤㅤㅤㅤ</w:t>
      </w:r>
      <w:proofErr w:type="spellEnd"/>
      <w:r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 xml:space="preserve"> </w:t>
      </w:r>
      <w:r w:rsidR="00D00CA1">
        <w:rPr>
          <w:rFonts w:ascii="Malgun Gothic" w:eastAsia="Malgun Gothic" w:hAnsi="Malgun Gothic" w:cs="Malgun Gothic"/>
          <w:sz w:val="32"/>
          <w:szCs w:val="32"/>
          <w:u w:val="single"/>
          <w:lang w:val="pt-PT"/>
        </w:rPr>
        <w:t>4</w:t>
      </w:r>
    </w:p>
    <w:p w14:paraId="536D1853" w14:textId="77777777" w:rsidR="00FD6F71" w:rsidRDefault="00FD6F71" w:rsidP="00FD6F71">
      <w:pPr>
        <w:jc w:val="center"/>
        <w:rPr>
          <w:b/>
          <w:lang w:val="pt-PT"/>
        </w:rPr>
      </w:pPr>
    </w:p>
    <w:p w14:paraId="1B4B0152" w14:textId="77777777" w:rsidR="00FD6F71" w:rsidRPr="00FD6F71" w:rsidRDefault="00FD6F71" w:rsidP="00FD6F71">
      <w:pPr>
        <w:jc w:val="center"/>
        <w:rPr>
          <w:b/>
          <w:lang w:val="pt-PT"/>
        </w:rPr>
      </w:pPr>
      <w:r w:rsidRPr="00FD6F71">
        <w:rPr>
          <w:b/>
          <w:lang w:val="pt-PT"/>
        </w:rPr>
        <w:t>NUMPAD POS</w:t>
      </w:r>
    </w:p>
    <w:p w14:paraId="277E601C" w14:textId="77777777" w:rsidR="00FD6F71" w:rsidRPr="00F56A98" w:rsidRDefault="001774FF" w:rsidP="00FD6F71">
      <w:pPr>
        <w:jc w:val="center"/>
        <w:rPr>
          <w:lang w:val="pt-PT"/>
        </w:rPr>
      </w:pPr>
      <w:r>
        <w:rPr>
          <w:noProof/>
          <w:lang w:val="pt-PT"/>
        </w:rPr>
        <w:pict w14:anchorId="214D15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276.75pt">
            <v:imagedata r:id="rId13" o:title="COMPATIVEL 2"/>
          </v:shape>
        </w:pict>
      </w:r>
    </w:p>
    <w:p w14:paraId="3639EA4A" w14:textId="77777777" w:rsidR="00FD6F71" w:rsidRDefault="00FD6F71" w:rsidP="00FD6F71">
      <w:pPr>
        <w:jc w:val="center"/>
        <w:rPr>
          <w:b/>
          <w:lang w:val="pt-PT"/>
        </w:rPr>
      </w:pPr>
      <w:r>
        <w:rPr>
          <w:b/>
          <w:lang w:val="pt-PT"/>
        </w:rPr>
        <w:t>BANCO DE DADOS UNIFO</w:t>
      </w:r>
    </w:p>
    <w:p w14:paraId="66DDE3BC" w14:textId="77777777" w:rsidR="00FD6F71" w:rsidRPr="00FD6F71" w:rsidRDefault="00FD6F71" w:rsidP="00FD6F71">
      <w:pPr>
        <w:jc w:val="center"/>
        <w:rPr>
          <w:b/>
          <w:lang w:val="pt-PT"/>
        </w:rPr>
      </w:pPr>
      <w:r>
        <w:rPr>
          <w:b/>
          <w:noProof/>
        </w:rPr>
        <w:lastRenderedPageBreak/>
        <w:drawing>
          <wp:inline distT="0" distB="0" distL="0" distR="0" wp14:anchorId="252CDB14" wp14:editId="44DD5BD1">
            <wp:extent cx="3552825" cy="30506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ATIV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394" cy="30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F71" w:rsidRPr="00FD6F71" w:rsidSect="004052D5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C9E7" w14:textId="77777777" w:rsidR="00BF1DE6" w:rsidRDefault="00BF1DE6" w:rsidP="004052D5">
      <w:pPr>
        <w:spacing w:after="0" w:line="240" w:lineRule="auto"/>
      </w:pPr>
      <w:r>
        <w:separator/>
      </w:r>
    </w:p>
  </w:endnote>
  <w:endnote w:type="continuationSeparator" w:id="0">
    <w:p w14:paraId="34889D45" w14:textId="77777777" w:rsidR="00BF1DE6" w:rsidRDefault="00BF1DE6" w:rsidP="0040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F6B2" w14:textId="77777777" w:rsidR="004052D5" w:rsidRDefault="004052D5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F56A98">
      <w:rPr>
        <w:noProof/>
        <w:color w:val="5B9BD5" w:themeColor="accent1"/>
        <w:sz w:val="20"/>
        <w:szCs w:val="20"/>
      </w:rPr>
      <w:t>3</w:t>
    </w:r>
    <w:r>
      <w:rPr>
        <w:color w:val="5B9BD5" w:themeColor="accent1"/>
        <w:sz w:val="20"/>
        <w:szCs w:val="20"/>
      </w:rPr>
      <w:fldChar w:fldCharType="end"/>
    </w:r>
  </w:p>
  <w:p w14:paraId="6818DAC3" w14:textId="77777777" w:rsidR="004052D5" w:rsidRPr="004052D5" w:rsidRDefault="004052D5" w:rsidP="004052D5">
    <w:pPr>
      <w:pStyle w:val="Footer"/>
      <w:jc w:val="right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6D5F" w14:textId="77777777" w:rsidR="004052D5" w:rsidRPr="004052D5" w:rsidRDefault="004052D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4052D5">
      <w:rPr>
        <w:color w:val="8496B0" w:themeColor="text2" w:themeTint="99"/>
        <w:spacing w:val="60"/>
        <w:sz w:val="16"/>
        <w:szCs w:val="16"/>
      </w:rPr>
      <w:t>Page</w:t>
    </w:r>
    <w:r w:rsidRPr="004052D5">
      <w:rPr>
        <w:color w:val="8496B0" w:themeColor="text2" w:themeTint="99"/>
        <w:sz w:val="16"/>
        <w:szCs w:val="16"/>
      </w:rPr>
      <w:t xml:space="preserve"> </w:t>
    </w:r>
    <w:r w:rsidRPr="004052D5">
      <w:rPr>
        <w:color w:val="323E4F" w:themeColor="text2" w:themeShade="BF"/>
        <w:sz w:val="16"/>
        <w:szCs w:val="16"/>
      </w:rPr>
      <w:fldChar w:fldCharType="begin"/>
    </w:r>
    <w:r w:rsidRPr="004052D5">
      <w:rPr>
        <w:color w:val="323E4F" w:themeColor="text2" w:themeShade="BF"/>
        <w:sz w:val="16"/>
        <w:szCs w:val="16"/>
      </w:rPr>
      <w:instrText xml:space="preserve"> PAGE   \* MERGEFORMAT </w:instrText>
    </w:r>
    <w:r w:rsidRPr="004052D5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4052D5">
      <w:rPr>
        <w:color w:val="323E4F" w:themeColor="text2" w:themeShade="BF"/>
        <w:sz w:val="16"/>
        <w:szCs w:val="16"/>
      </w:rPr>
      <w:fldChar w:fldCharType="end"/>
    </w:r>
    <w:r w:rsidRPr="004052D5">
      <w:rPr>
        <w:color w:val="323E4F" w:themeColor="text2" w:themeShade="BF"/>
        <w:sz w:val="16"/>
        <w:szCs w:val="16"/>
      </w:rPr>
      <w:t xml:space="preserve"> | </w:t>
    </w:r>
    <w:r w:rsidRPr="004052D5">
      <w:rPr>
        <w:color w:val="323E4F" w:themeColor="text2" w:themeShade="BF"/>
        <w:sz w:val="16"/>
        <w:szCs w:val="16"/>
      </w:rPr>
      <w:fldChar w:fldCharType="begin"/>
    </w:r>
    <w:r w:rsidRPr="004052D5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4052D5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3</w:t>
    </w:r>
    <w:r w:rsidRPr="004052D5">
      <w:rPr>
        <w:color w:val="323E4F" w:themeColor="text2" w:themeShade="BF"/>
        <w:sz w:val="16"/>
        <w:szCs w:val="16"/>
      </w:rPr>
      <w:fldChar w:fldCharType="end"/>
    </w:r>
  </w:p>
  <w:p w14:paraId="06C0BFC4" w14:textId="77777777" w:rsidR="004052D5" w:rsidRDefault="0040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2C48" w14:textId="77777777" w:rsidR="00BF1DE6" w:rsidRDefault="00BF1DE6" w:rsidP="004052D5">
      <w:pPr>
        <w:spacing w:after="0" w:line="240" w:lineRule="auto"/>
      </w:pPr>
      <w:r>
        <w:separator/>
      </w:r>
    </w:p>
  </w:footnote>
  <w:footnote w:type="continuationSeparator" w:id="0">
    <w:p w14:paraId="565B12DD" w14:textId="77777777" w:rsidR="00BF1DE6" w:rsidRDefault="00BF1DE6" w:rsidP="0040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212F0"/>
    <w:multiLevelType w:val="hybridMultilevel"/>
    <w:tmpl w:val="AF3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A672D"/>
    <w:multiLevelType w:val="hybridMultilevel"/>
    <w:tmpl w:val="6566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6514F"/>
    <w:multiLevelType w:val="hybridMultilevel"/>
    <w:tmpl w:val="AC6E6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45F7D"/>
    <w:multiLevelType w:val="hybridMultilevel"/>
    <w:tmpl w:val="2F84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4E"/>
    <w:rsid w:val="000657FE"/>
    <w:rsid w:val="00085E8D"/>
    <w:rsid w:val="000F46C0"/>
    <w:rsid w:val="001774FF"/>
    <w:rsid w:val="00204F28"/>
    <w:rsid w:val="00225F8A"/>
    <w:rsid w:val="00245679"/>
    <w:rsid w:val="004052D5"/>
    <w:rsid w:val="00421A08"/>
    <w:rsid w:val="00453A66"/>
    <w:rsid w:val="005147AE"/>
    <w:rsid w:val="0053752F"/>
    <w:rsid w:val="005B0F5F"/>
    <w:rsid w:val="00606ACD"/>
    <w:rsid w:val="0062587F"/>
    <w:rsid w:val="00700F29"/>
    <w:rsid w:val="00772610"/>
    <w:rsid w:val="007918A5"/>
    <w:rsid w:val="007E48F3"/>
    <w:rsid w:val="00850E96"/>
    <w:rsid w:val="008C3387"/>
    <w:rsid w:val="0093666E"/>
    <w:rsid w:val="0094444F"/>
    <w:rsid w:val="009B3710"/>
    <w:rsid w:val="009E494E"/>
    <w:rsid w:val="00A5250D"/>
    <w:rsid w:val="00B83329"/>
    <w:rsid w:val="00BF1DE6"/>
    <w:rsid w:val="00BF3BB3"/>
    <w:rsid w:val="00C44956"/>
    <w:rsid w:val="00CA6D09"/>
    <w:rsid w:val="00CB4BF2"/>
    <w:rsid w:val="00D00CA1"/>
    <w:rsid w:val="00D51AE4"/>
    <w:rsid w:val="00E14AF1"/>
    <w:rsid w:val="00F14B43"/>
    <w:rsid w:val="00F373CF"/>
    <w:rsid w:val="00F56A98"/>
    <w:rsid w:val="00FC0DA3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18B63"/>
  <w15:chartTrackingRefBased/>
  <w15:docId w15:val="{48456014-E812-4C07-96C0-54942737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D5"/>
  </w:style>
  <w:style w:type="paragraph" w:styleId="Footer">
    <w:name w:val="footer"/>
    <w:basedOn w:val="Normal"/>
    <w:link w:val="FooterChar"/>
    <w:uiPriority w:val="99"/>
    <w:unhideWhenUsed/>
    <w:rsid w:val="0040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F83E-F461-4460-B783-B571C322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ESIS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Jacob Lannes</dc:creator>
  <cp:keywords/>
  <dc:description/>
  <cp:lastModifiedBy>Thiago Jacob Lannes</cp:lastModifiedBy>
  <cp:revision>2</cp:revision>
  <dcterms:created xsi:type="dcterms:W3CDTF">2022-02-01T08:54:00Z</dcterms:created>
  <dcterms:modified xsi:type="dcterms:W3CDTF">2022-02-01T08:54:00Z</dcterms:modified>
</cp:coreProperties>
</file>